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96" w:rsidRDefault="003C6696" w:rsidP="00D94F70">
      <w:pPr>
        <w:spacing w:line="0" w:lineRule="atLeast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（様式</w:t>
      </w:r>
      <w:r w:rsidR="00074106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）</w:t>
      </w:r>
    </w:p>
    <w:p w:rsidR="003C6696" w:rsidRDefault="003C6696" w:rsidP="003C6696">
      <w:pPr>
        <w:spacing w:line="0" w:lineRule="atLeast"/>
        <w:jc w:val="left"/>
        <w:rPr>
          <w:sz w:val="21"/>
          <w:szCs w:val="21"/>
        </w:rPr>
      </w:pPr>
    </w:p>
    <w:p w:rsidR="003C6696" w:rsidRDefault="004D23D9" w:rsidP="003C6696">
      <w:pPr>
        <w:spacing w:line="0" w:lineRule="atLeas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連携</w:t>
      </w:r>
      <w:r w:rsidR="003C6696">
        <w:rPr>
          <w:rFonts w:hint="eastAsia"/>
          <w:sz w:val="21"/>
          <w:szCs w:val="21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428"/>
      </w:tblGrid>
      <w:tr w:rsidR="003C6696" w:rsidRPr="00EA0494" w:rsidTr="00B96F7F">
        <w:trPr>
          <w:trHeight w:val="595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544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568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2391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4D23D9" w:rsidP="00B96F7F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携</w:t>
            </w:r>
            <w:r w:rsidR="003C6696" w:rsidRPr="00EA0494">
              <w:rPr>
                <w:rFonts w:hint="eastAsia"/>
                <w:sz w:val="21"/>
                <w:szCs w:val="21"/>
              </w:rPr>
              <w:t>する分野・内容等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</w:tbl>
    <w:p w:rsidR="003C6696" w:rsidRDefault="003C6696" w:rsidP="003C6696">
      <w:pPr>
        <w:spacing w:line="0" w:lineRule="atLeast"/>
        <w:jc w:val="lef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428"/>
      </w:tblGrid>
      <w:tr w:rsidR="003C6696" w:rsidRPr="00EA0494" w:rsidTr="00B96F7F">
        <w:trPr>
          <w:trHeight w:val="595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544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568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2511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4D23D9" w:rsidP="00B96F7F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携</w:t>
            </w:r>
            <w:r w:rsidR="003C6696" w:rsidRPr="00EA0494">
              <w:rPr>
                <w:rFonts w:hint="eastAsia"/>
                <w:sz w:val="21"/>
                <w:szCs w:val="21"/>
              </w:rPr>
              <w:t>する分野・内容等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</w:tbl>
    <w:p w:rsidR="003C6696" w:rsidRPr="00EA37C8" w:rsidRDefault="003C6696" w:rsidP="003C6696">
      <w:pPr>
        <w:spacing w:line="0" w:lineRule="atLeast"/>
        <w:jc w:val="lef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428"/>
      </w:tblGrid>
      <w:tr w:rsidR="003C6696" w:rsidRPr="00EA0494" w:rsidTr="00B96F7F">
        <w:trPr>
          <w:trHeight w:val="595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544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568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  <w:r w:rsidRPr="00EA0494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3C6696" w:rsidRPr="00EA0494" w:rsidTr="00B96F7F">
        <w:trPr>
          <w:trHeight w:val="2363"/>
        </w:trPr>
        <w:tc>
          <w:tcPr>
            <w:tcW w:w="1951" w:type="dxa"/>
            <w:shd w:val="clear" w:color="auto" w:fill="auto"/>
            <w:vAlign w:val="center"/>
          </w:tcPr>
          <w:p w:rsidR="003C6696" w:rsidRPr="00EA0494" w:rsidRDefault="004D23D9" w:rsidP="00B96F7F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携</w:t>
            </w:r>
            <w:r w:rsidR="003C6696" w:rsidRPr="00EA0494">
              <w:rPr>
                <w:rFonts w:hint="eastAsia"/>
                <w:sz w:val="21"/>
                <w:szCs w:val="21"/>
              </w:rPr>
              <w:t>する分野・内容等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3C6696" w:rsidRPr="00EA0494" w:rsidRDefault="003C6696" w:rsidP="00B96F7F">
            <w:pPr>
              <w:spacing w:line="0" w:lineRule="atLeast"/>
              <w:rPr>
                <w:sz w:val="21"/>
                <w:szCs w:val="21"/>
              </w:rPr>
            </w:pPr>
          </w:p>
        </w:tc>
      </w:tr>
    </w:tbl>
    <w:p w:rsidR="003C6696" w:rsidRDefault="003C6696" w:rsidP="003C6696">
      <w:pPr>
        <w:spacing w:line="0" w:lineRule="atLeast"/>
        <w:jc w:val="left"/>
        <w:rPr>
          <w:sz w:val="21"/>
          <w:szCs w:val="21"/>
        </w:rPr>
      </w:pPr>
    </w:p>
    <w:p w:rsidR="003C6696" w:rsidRPr="00EA37C8" w:rsidRDefault="003C6696" w:rsidP="003C6696">
      <w:pPr>
        <w:spacing w:line="0" w:lineRule="atLeast"/>
        <w:jc w:val="left"/>
        <w:rPr>
          <w:sz w:val="21"/>
          <w:szCs w:val="21"/>
        </w:rPr>
      </w:pPr>
    </w:p>
    <w:sectPr w:rsidR="003C6696" w:rsidRPr="00EA37C8" w:rsidSect="000E7DA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191" w:right="1134" w:bottom="1134" w:left="1418" w:header="720" w:footer="720" w:gutter="0"/>
      <w:pgNumType w:start="1"/>
      <w:cols w:space="720"/>
      <w:noEndnote/>
      <w:docGrid w:type="linesAndChars" w:linePitch="273" w:charSpace="46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F3" w:rsidRDefault="009E04F3">
      <w:r>
        <w:separator/>
      </w:r>
    </w:p>
  </w:endnote>
  <w:endnote w:type="continuationSeparator" w:id="0">
    <w:p w:rsidR="009E04F3" w:rsidRDefault="009E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F3" w:rsidRDefault="009E04F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04F3" w:rsidRDefault="009E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BFE"/>
    <w:multiLevelType w:val="hybridMultilevel"/>
    <w:tmpl w:val="F3D62082"/>
    <w:lvl w:ilvl="0" w:tplc="4468AD38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F63249"/>
    <w:multiLevelType w:val="hybridMultilevel"/>
    <w:tmpl w:val="DA4C29A8"/>
    <w:lvl w:ilvl="0" w:tplc="4AB21EE0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885EA3"/>
    <w:multiLevelType w:val="hybridMultilevel"/>
    <w:tmpl w:val="D15C5CC8"/>
    <w:lvl w:ilvl="0" w:tplc="5A4ECD6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6B7E6C"/>
    <w:multiLevelType w:val="hybridMultilevel"/>
    <w:tmpl w:val="49246532"/>
    <w:lvl w:ilvl="0" w:tplc="C6CE5DD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4698E"/>
    <w:multiLevelType w:val="hybridMultilevel"/>
    <w:tmpl w:val="A4526DD0"/>
    <w:lvl w:ilvl="0" w:tplc="05E0AEE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523623E"/>
    <w:multiLevelType w:val="hybridMultilevel"/>
    <w:tmpl w:val="07D00CE0"/>
    <w:lvl w:ilvl="0" w:tplc="CAC6828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B70571"/>
    <w:multiLevelType w:val="hybridMultilevel"/>
    <w:tmpl w:val="7F94ADFC"/>
    <w:lvl w:ilvl="0" w:tplc="8326B4F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AC5BA3"/>
    <w:multiLevelType w:val="hybridMultilevel"/>
    <w:tmpl w:val="49F6D206"/>
    <w:lvl w:ilvl="0" w:tplc="2BF4AA0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340C82"/>
    <w:multiLevelType w:val="hybridMultilevel"/>
    <w:tmpl w:val="A4469DCC"/>
    <w:lvl w:ilvl="0" w:tplc="00AC0002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revisionView w:inkAnnotations="0"/>
  <w:defaultTabStop w:val="720"/>
  <w:hyphenationZone w:val="0"/>
  <w:doNotHyphenateCaps/>
  <w:drawingGridHorizontalSpacing w:val="22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D9"/>
    <w:rsid w:val="00002EB0"/>
    <w:rsid w:val="0000425F"/>
    <w:rsid w:val="00011B05"/>
    <w:rsid w:val="00020842"/>
    <w:rsid w:val="000704D0"/>
    <w:rsid w:val="0007259D"/>
    <w:rsid w:val="00074106"/>
    <w:rsid w:val="000A590E"/>
    <w:rsid w:val="000B5B58"/>
    <w:rsid w:val="000E7DAA"/>
    <w:rsid w:val="001272F5"/>
    <w:rsid w:val="00141EEC"/>
    <w:rsid w:val="001728AF"/>
    <w:rsid w:val="00173C68"/>
    <w:rsid w:val="001851EF"/>
    <w:rsid w:val="001D1F5A"/>
    <w:rsid w:val="0022190D"/>
    <w:rsid w:val="00236200"/>
    <w:rsid w:val="002543C4"/>
    <w:rsid w:val="00287589"/>
    <w:rsid w:val="002A7763"/>
    <w:rsid w:val="002B6CC0"/>
    <w:rsid w:val="002B7DB9"/>
    <w:rsid w:val="002C16F5"/>
    <w:rsid w:val="00341004"/>
    <w:rsid w:val="00351F58"/>
    <w:rsid w:val="003845CF"/>
    <w:rsid w:val="00393FF6"/>
    <w:rsid w:val="00396D33"/>
    <w:rsid w:val="003A3E2E"/>
    <w:rsid w:val="003A66CE"/>
    <w:rsid w:val="003C6696"/>
    <w:rsid w:val="003D6943"/>
    <w:rsid w:val="003E43A2"/>
    <w:rsid w:val="003F772E"/>
    <w:rsid w:val="0042322A"/>
    <w:rsid w:val="00427C40"/>
    <w:rsid w:val="00433307"/>
    <w:rsid w:val="0044031E"/>
    <w:rsid w:val="00441184"/>
    <w:rsid w:val="0044204F"/>
    <w:rsid w:val="004C4B86"/>
    <w:rsid w:val="004D23D9"/>
    <w:rsid w:val="0055394A"/>
    <w:rsid w:val="0058306C"/>
    <w:rsid w:val="005B4EAA"/>
    <w:rsid w:val="005E6283"/>
    <w:rsid w:val="00625B36"/>
    <w:rsid w:val="00642BAE"/>
    <w:rsid w:val="00661662"/>
    <w:rsid w:val="0067226A"/>
    <w:rsid w:val="006727CF"/>
    <w:rsid w:val="006732B2"/>
    <w:rsid w:val="006741E7"/>
    <w:rsid w:val="006A1EE6"/>
    <w:rsid w:val="006C78CD"/>
    <w:rsid w:val="007145F5"/>
    <w:rsid w:val="00741101"/>
    <w:rsid w:val="007463ED"/>
    <w:rsid w:val="00746FEA"/>
    <w:rsid w:val="00754842"/>
    <w:rsid w:val="00796130"/>
    <w:rsid w:val="007A586C"/>
    <w:rsid w:val="007D5233"/>
    <w:rsid w:val="00805F4A"/>
    <w:rsid w:val="00851F50"/>
    <w:rsid w:val="00854E12"/>
    <w:rsid w:val="00861EB2"/>
    <w:rsid w:val="00874D11"/>
    <w:rsid w:val="008835E0"/>
    <w:rsid w:val="008B0DAD"/>
    <w:rsid w:val="00923661"/>
    <w:rsid w:val="0093363C"/>
    <w:rsid w:val="00981EAF"/>
    <w:rsid w:val="009C1CAB"/>
    <w:rsid w:val="009D21B9"/>
    <w:rsid w:val="009E04F3"/>
    <w:rsid w:val="009E79BA"/>
    <w:rsid w:val="00A473CC"/>
    <w:rsid w:val="00A85C8A"/>
    <w:rsid w:val="00A94C94"/>
    <w:rsid w:val="00AA5065"/>
    <w:rsid w:val="00AC254F"/>
    <w:rsid w:val="00B23D5A"/>
    <w:rsid w:val="00B35933"/>
    <w:rsid w:val="00B9245B"/>
    <w:rsid w:val="00B96F7F"/>
    <w:rsid w:val="00BA1DAD"/>
    <w:rsid w:val="00BA4AD7"/>
    <w:rsid w:val="00BB7BC4"/>
    <w:rsid w:val="00C3597B"/>
    <w:rsid w:val="00CA3576"/>
    <w:rsid w:val="00CB0004"/>
    <w:rsid w:val="00CB2F44"/>
    <w:rsid w:val="00CC5F5C"/>
    <w:rsid w:val="00CD6614"/>
    <w:rsid w:val="00CD7B28"/>
    <w:rsid w:val="00D159A7"/>
    <w:rsid w:val="00D27CA4"/>
    <w:rsid w:val="00D57FCB"/>
    <w:rsid w:val="00D94F70"/>
    <w:rsid w:val="00D96233"/>
    <w:rsid w:val="00DA6B3D"/>
    <w:rsid w:val="00DA7812"/>
    <w:rsid w:val="00E33BDA"/>
    <w:rsid w:val="00E67B5F"/>
    <w:rsid w:val="00E72A59"/>
    <w:rsid w:val="00E75565"/>
    <w:rsid w:val="00EA0494"/>
    <w:rsid w:val="00EA37C8"/>
    <w:rsid w:val="00EC1E26"/>
    <w:rsid w:val="00EF1D8A"/>
    <w:rsid w:val="00F00464"/>
    <w:rsid w:val="00F1250B"/>
    <w:rsid w:val="00F379F8"/>
    <w:rsid w:val="00F46711"/>
    <w:rsid w:val="00F564FE"/>
    <w:rsid w:val="00F66597"/>
    <w:rsid w:val="00F677B5"/>
    <w:rsid w:val="00F735D9"/>
    <w:rsid w:val="00F8784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01657-2E03-45AB-A0D7-20F5146F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198" w:hangingChars="100" w:hanging="198"/>
    </w:pPr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E79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79BA"/>
    <w:rPr>
      <w:rFonts w:ascii="Arial" w:eastAsia="ＭＳ ゴシック" w:hAnsi="Arial" w:cs="Times New Roman"/>
      <w:color w:val="000000"/>
      <w:sz w:val="18"/>
      <w:szCs w:val="18"/>
    </w:rPr>
  </w:style>
  <w:style w:type="table" w:styleId="a6">
    <w:name w:val="Table Grid"/>
    <w:basedOn w:val="a1"/>
    <w:uiPriority w:val="59"/>
    <w:rsid w:val="00EA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3BDA"/>
    <w:rPr>
      <w:rFonts w:ascii="ＭＳ 明朝" w:hAnsi="ＭＳ 明朝"/>
      <w:color w:val="000000"/>
    </w:rPr>
  </w:style>
  <w:style w:type="paragraph" w:styleId="a9">
    <w:name w:val="footer"/>
    <w:basedOn w:val="a"/>
    <w:link w:val="aa"/>
    <w:uiPriority w:val="99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33BDA"/>
    <w:rPr>
      <w:rFonts w:ascii="ＭＳ 明朝" w:hAnsi="ＭＳ 明朝"/>
      <w:color w:val="000000"/>
    </w:rPr>
  </w:style>
  <w:style w:type="paragraph" w:styleId="ab">
    <w:name w:val="List Paragraph"/>
    <w:basedOn w:val="a"/>
    <w:uiPriority w:val="34"/>
    <w:qFormat/>
    <w:rsid w:val="00F67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5BA5-0B7C-4579-8EBC-C71173B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中心市街地活性化基本計画策定委託業務公募型プロポーザル</vt:lpstr>
      <vt:lpstr>秋田市中心市街地活性化基本計画策定委託業務公募型プロポーザル</vt:lpstr>
    </vt:vector>
  </TitlesOfParts>
  <Company>akitacity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中心市街地活性化基本計画策定委託業務公募型プロポーザル</dc:title>
  <dc:subject/>
  <dc:creator>akitacity</dc:creator>
  <cp:keywords/>
  <cp:lastModifiedBy>須田 和也</cp:lastModifiedBy>
  <cp:revision>19</cp:revision>
  <cp:lastPrinted>2022-07-22T09:47:00Z</cp:lastPrinted>
  <dcterms:created xsi:type="dcterms:W3CDTF">2021-06-30T23:12:00Z</dcterms:created>
  <dcterms:modified xsi:type="dcterms:W3CDTF">2022-12-26T05:30:00Z</dcterms:modified>
</cp:coreProperties>
</file>